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1B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44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5D16D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61B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761B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AF00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D16DE" w:rsidRDefault="002F4E1C" w:rsidP="005D16DE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D16D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    28.05.2020 г.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5D16DE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5D16DE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5D16DE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5D16DE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5D16DE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880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568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4FDA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49BB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37589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5F5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6D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B46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3DBD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0F5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28E8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275A-9079-48F4-AB16-D4564562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20-05-27T23:06:00Z</dcterms:created>
  <dcterms:modified xsi:type="dcterms:W3CDTF">2020-05-27T23:06:00Z</dcterms:modified>
</cp:coreProperties>
</file>